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6771" w:rsidP="007D6771" w14:paraId="247377B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480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677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7EE8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6:00Z</dcterms:created>
  <dcterms:modified xsi:type="dcterms:W3CDTF">2022-09-20T13:26:00Z</dcterms:modified>
</cp:coreProperties>
</file>